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2701" w:firstLineChars="750"/>
        <w:jc w:val="left"/>
        <w:rPr>
          <w:rStyle w:val="20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36"/>
          <w:szCs w:val="36"/>
        </w:rPr>
        <w:t>支付接入文档 V1.3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</w:rPr>
        <w:br w:type="textWrapping"/>
      </w:r>
    </w:p>
    <w:p>
      <w:pPr>
        <w:widowControl/>
        <w:jc w:val="left"/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  <w:lang w:val="en-US" w:eastAsia="zh-CN"/>
        </w:rPr>
      </w:pPr>
      <w:r>
        <w:rPr>
          <w:rStyle w:val="19"/>
        </w:rPr>
        <w:t>一、 下单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  <w:fitText w:val="5670" w:id="0"/>
        </w:rPr>
        <w:t>该接口做初始化支付的相关请求，通过该接口得到支付信息。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建议通过服务器进行交互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方式:POST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格式:JSON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 xml:space="preserve">请求接口： 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>http://www.kanuoyishu.com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:9091/business/order/prepareOrder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3F3F3F"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注意请求头添加: Content-Type: application/json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  <w:lang w:val="en-US" w:eastAsia="zh-CN"/>
        </w:rPr>
        <w:t>注意：所有的支付类型得到的返回结果都必须先访问。无需做任何处理。访问后会得到一个具体的可支付或者支付的结果。切记不要对地址进行任何封装</w:t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如果不加会出现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“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参数异常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”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错误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请求参数列表如下：</w:t>
      </w:r>
    </w:p>
    <w:tbl>
      <w:tblPr>
        <w:tblStyle w:val="9"/>
        <w:tblW w:w="931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843"/>
        <w:gridCol w:w="40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版本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version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默认 1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编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后台获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(32)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唯一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金额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otalMone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单位:分， 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t>必须大于 100 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类型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radeType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支付宝： alipay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微信： wechat</w:t>
            </w:r>
            <w:bookmarkStart w:id="8" w:name="_GoBack"/>
            <w:bookmarkEnd w:id="8"/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银联: unionpay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QQ 钱包: qqpay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京东支付:jdpay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苏宁支付:snpa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请求ip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ip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请求IP， 部分支付请求IP与支付IP必须一致，所以请上传用户请求的真实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品描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describe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品描述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931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701"/>
        <w:gridCol w:w="42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异步通知 URL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notify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数据异步通知(可在后台配置，后台配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置的通知地址优先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同步跳转URL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directUrl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不能带有任何参数(某些通道无效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备注说明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mark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(64)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可为空， 如果传递必须为字符串或者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数据组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来源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fromtyp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wap : 普通 wa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d5签名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校验规则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签名校验规则如下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value}要替换成接收到的值， {key}要替换成平台分配的接入密钥，可在商户后台获取.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merId={value}&amp;orderId={value}&amp;totalMoney={value}&amp;tradeType={value}&amp;{key}</w:t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t>注意:括号{}要去掉,</w:t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t>如: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3F3F3F"/>
          <w:kern w:val="0"/>
          <w:sz w:val="22"/>
        </w:rPr>
        <w:t>merId=10003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orderId=123456789987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totalMoney=100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tradeType=alipay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ac8d6f81091e49cfb4769de549dbb770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使用 md5 签名上面拼接的字符串即可生成 32 位密文再转换成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大写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请求示例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：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version":"1.0","merId":"10001","notify":"","orderId":"T1491445348661","redirectUrl":"","remark":"hello","sign":"503374D0333610080A03F602C5A3994E","totalMoney":"1","tradeType":"alipay ","describe":"测试商品"， " fromtype ":" wap"}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返回结果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结果按 json 方式实时返回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298"/>
        <w:gridCol w:w="1797"/>
        <w:gridCol w:w="28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参数名称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变量名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类型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状态码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code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int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0 成功 非 0 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bject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tradeType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支付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 xml:space="preserve">token 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bookmarkStart w:id="0" w:name="OLE_LINK9"/>
            <w:bookmarkStart w:id="1" w:name="OLE_LINK8"/>
            <w:r>
              <w:rPr>
                <w:rFonts w:hint="eastAsia"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  <w:t>暂保留</w:t>
            </w:r>
            <w:bookmarkEnd w:id="0"/>
            <w:bookmarkEnd w:id="1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 xml:space="preserve">wxPayinfo 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  <w:t>暂保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 xml:space="preserve">wxAppId 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  <w:t>暂保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wxPayWay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微信地址</w:t>
            </w:r>
            <w:bookmarkStart w:id="2" w:name="OLE_LINK12"/>
            <w:bookmarkStart w:id="3" w:name="OLE_LINK10"/>
            <w:bookmarkStart w:id="4" w:name="OLE_LINK11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(老版本保留)</w:t>
            </w:r>
            <w:bookmarkEnd w:id="2"/>
            <w:bookmarkEnd w:id="3"/>
            <w:bookmarkEnd w:id="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aliPayWay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支付宝地址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(老版本保留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data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支付地址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(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存在则使用该值进行支付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)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返回示例: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code":0,"errMsg":"","object":{"tradeType":"pay.alipay.native","token":"","wxPayinfo":"","wxAppId":"","wxPayWay":"","aliPayWay":"</w:t>
      </w:r>
      <w:bookmarkStart w:id="5" w:name="OLE_LINK3"/>
      <w:bookmarkStart w:id="6" w:name="OLE_LINK2"/>
      <w:bookmarkStart w:id="7" w:name="OLE_LINK1"/>
      <w:r>
        <w:rPr>
          <w:rFonts w:ascii="微软雅黑" w:hAnsi="微软雅黑" w:eastAsia="微软雅黑" w:cs="宋体"/>
          <w:color w:val="3F3F3F"/>
          <w:kern w:val="0"/>
          <w:sz w:val="22"/>
        </w:rPr>
        <w:t>https://qr.alipay.com/bax002640xkv1hfkwfd52078</w:t>
      </w:r>
      <w:bookmarkEnd w:id="5"/>
      <w:bookmarkEnd w:id="6"/>
      <w:bookmarkEnd w:id="7"/>
      <w:r>
        <w:rPr>
          <w:rFonts w:ascii="微软雅黑" w:hAnsi="微软雅黑" w:eastAsia="微软雅黑" w:cs="宋体"/>
          <w:color w:val="3F3F3F"/>
          <w:kern w:val="0"/>
          <w:sz w:val="22"/>
        </w:rPr>
        <w:t>","data":"https://qr.alipay.com/bax002640xkv1hfkwfd52078"}}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Style w:val="19"/>
        </w:rPr>
        <w:t>二、 订单查询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商户可以主动发起订单查询。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请求方式:POST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请求格式:JSON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 xml:space="preserve">请求接口： </w:t>
      </w:r>
      <w:r>
        <w:rPr>
          <w:rFonts w:hint="eastAsia" w:ascii="Calibri" w:hAnsi="Calibri" w:cs="Calibri"/>
          <w:color w:val="3E3E3E"/>
          <w:sz w:val="22"/>
        </w:rPr>
        <w:t>http://www.kanuoyishu.com</w:t>
      </w:r>
      <w:r>
        <w:rPr>
          <w:rFonts w:ascii="Calibri" w:hAnsi="Calibri" w:cs="Calibri"/>
          <w:color w:val="3E3E3E"/>
          <w:sz w:val="22"/>
        </w:rPr>
        <w:t>:9091/business/order/query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注意 HTTP 请求头添加: Content-Type: application/json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请求参数:</w:t>
      </w:r>
    </w:p>
    <w:tbl>
      <w:tblPr>
        <w:tblStyle w:val="9"/>
        <w:tblW w:w="826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1660"/>
        <w:gridCol w:w="1661"/>
        <w:gridCol w:w="26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编号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后台获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唯一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d5 验证签名串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规则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签名规则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value}要替换成接收到的值， {key}要替换成平台分配的接入密钥，可在商户后台获取merId={value}&amp;orderId={value}&amp;{key}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注意:{} 需要去掉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使用 md5 签名上面拼接的字符串即可生成 32 位密文再转换成大写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请求示例 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merId":"10001","orderId":"T1491445348661","sign":"503374D0333610080A03F60 2C5A3994E"}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返回结果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返回信息同步返回，以 json 方式提供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733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9"/>
        <w:gridCol w:w="1843"/>
        <w:gridCol w:w="25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状态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atus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返回状态，0 为成功，非 0 为订单未付款或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返回信息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sg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具体信息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号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金额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one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金额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返回示例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status":"0","msg":""," orderId ":"商户订单号"," money ":"100"}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Style w:val="19"/>
        </w:rPr>
        <w:t>三、 计费通知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 xml:space="preserve">商户下单传递的 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t xml:space="preserve">notify </w:t>
      </w:r>
      <w:r>
        <w:rPr>
          <w:rFonts w:ascii="微软雅黑" w:hAnsi="微软雅黑" w:eastAsia="微软雅黑" w:cs="宋体"/>
          <w:color w:val="000000"/>
          <w:kern w:val="0"/>
          <w:sz w:val="22"/>
        </w:rPr>
        <w:t>或者在后台配置的通知地址，通过以下规则通知到商户接口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>请求方式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t>:GET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>请求接口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t>:</w:t>
      </w:r>
      <w:r>
        <w:rPr>
          <w:rFonts w:ascii="微软雅黑" w:hAnsi="微软雅黑" w:eastAsia="微软雅黑" w:cs="宋体"/>
          <w:color w:val="000000"/>
          <w:kern w:val="0"/>
          <w:sz w:val="22"/>
        </w:rPr>
        <w:t>由商户提供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t>(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t>优先使用后台配置地址,如接口和后台同时配置地址，优先使用后台配置的地址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t>)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>请求参数列表</w:t>
      </w:r>
    </w:p>
    <w:tbl>
      <w:tblPr>
        <w:tblStyle w:val="9"/>
        <w:tblW w:w="776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984"/>
        <w:gridCol w:w="25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状态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code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0 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号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后台分配的商户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下单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平台订单号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radeI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平台交易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类型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payWay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1:微信 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2:支付宝 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3:银联 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4:QQ 钱包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t>5:京东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t>6:苏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价格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oney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分，支付金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自定义参数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mark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下单透传自定义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计费时间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ime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yyyymmddhhmm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签名串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说明</w:t>
            </w:r>
          </w:p>
        </w:tc>
      </w:tr>
    </w:tbl>
    <w:p>
      <w:pPr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3F3F3F"/>
          <w:kern w:val="0"/>
          <w:sz w:val="22"/>
        </w:rPr>
        <w:t>通知签名规则如下: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使用接收到的值替换每个参数的{value},{key}使用商户 key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code{value}merId{value}money{value}orderId{value}payWay{value}remark{value}time{value}tradeId{value}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{key}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然后 md5 签名上面拼接的字符串即可生成 32 位密文并转为大写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注意:{} 需要去掉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请求示例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fldChar w:fldCharType="begin"/>
      </w:r>
      <w:r>
        <w:instrText xml:space="preserve"> HYPERLINK "http://www.baidu.com/?code=0&amp;merId=10003&amp;money=1&amp;orderId=T1493954846592&amp;payWay=1&amp;remark=hello&amp;sign=97D0FBD267B90A91B03F392AD9B2638F&amp;time=20170505112728&amp;tradeId=T20170505112728965199" </w:instrText>
      </w:r>
      <w:r>
        <w:fldChar w:fldCharType="separate"/>
      </w:r>
      <w:r>
        <w:rPr>
          <w:rStyle w:val="8"/>
          <w:rFonts w:ascii="微软雅黑" w:hAnsi="微软雅黑" w:eastAsia="微软雅黑" w:cs="宋体"/>
          <w:kern w:val="0"/>
          <w:sz w:val="22"/>
        </w:rPr>
        <w:t>http://www.baidu.com/?code=0&amp;merId=10003&amp;money=1&amp;orderId=T1493954846592&amp;payWay=1&amp;remark=hello&amp;sign=97D0FBD267B90A91B03F392AD9B2638F&amp;time=20170505112728&amp;tradeId=T20170505112728965199</w:t>
      </w:r>
      <w:r>
        <w:rPr>
          <w:rStyle w:val="8"/>
          <w:rFonts w:ascii="微软雅黑" w:hAnsi="微软雅黑" w:eastAsia="微软雅黑" w:cs="宋体"/>
          <w:kern w:val="0"/>
          <w:sz w:val="22"/>
        </w:rPr>
        <w:fldChar w:fldCharType="end"/>
      </w:r>
    </w:p>
    <w:p>
      <w:r>
        <w:rPr>
          <w:rFonts w:ascii="微软雅黑" w:hAnsi="微软雅黑" w:eastAsia="微软雅黑" w:cs="宋体"/>
          <w:color w:val="3F3F3F"/>
          <w:kern w:val="0"/>
          <w:sz w:val="22"/>
        </w:rPr>
        <w:t xml:space="preserve">返回结果： 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success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只同步成功数据,接收到数据后请返回 success,其他返回均当作失败处理,间隔 5 分钟后再次同步，最多同步 5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DA"/>
    <w:rsid w:val="000166DA"/>
    <w:rsid w:val="00024695"/>
    <w:rsid w:val="00094176"/>
    <w:rsid w:val="000B57DF"/>
    <w:rsid w:val="00166068"/>
    <w:rsid w:val="001B10BD"/>
    <w:rsid w:val="001E4038"/>
    <w:rsid w:val="00220C72"/>
    <w:rsid w:val="002301C1"/>
    <w:rsid w:val="002303C7"/>
    <w:rsid w:val="002936BE"/>
    <w:rsid w:val="003141E2"/>
    <w:rsid w:val="0031450C"/>
    <w:rsid w:val="003165F2"/>
    <w:rsid w:val="00372E28"/>
    <w:rsid w:val="00384E90"/>
    <w:rsid w:val="003A2584"/>
    <w:rsid w:val="00457AC2"/>
    <w:rsid w:val="00466AE9"/>
    <w:rsid w:val="004B6076"/>
    <w:rsid w:val="0055381A"/>
    <w:rsid w:val="00570E16"/>
    <w:rsid w:val="005C31E8"/>
    <w:rsid w:val="005C4CE5"/>
    <w:rsid w:val="005D05DE"/>
    <w:rsid w:val="005F1923"/>
    <w:rsid w:val="006A734B"/>
    <w:rsid w:val="00714282"/>
    <w:rsid w:val="007A0E41"/>
    <w:rsid w:val="008138A5"/>
    <w:rsid w:val="00827544"/>
    <w:rsid w:val="0084472C"/>
    <w:rsid w:val="008603F3"/>
    <w:rsid w:val="00874A6F"/>
    <w:rsid w:val="00891B2E"/>
    <w:rsid w:val="009101B2"/>
    <w:rsid w:val="00932689"/>
    <w:rsid w:val="009563EC"/>
    <w:rsid w:val="009806F5"/>
    <w:rsid w:val="009A271B"/>
    <w:rsid w:val="009A6E39"/>
    <w:rsid w:val="009B20FF"/>
    <w:rsid w:val="009C6721"/>
    <w:rsid w:val="009D23DD"/>
    <w:rsid w:val="009F00D3"/>
    <w:rsid w:val="009F6273"/>
    <w:rsid w:val="009F788C"/>
    <w:rsid w:val="00A26B69"/>
    <w:rsid w:val="00AF49DC"/>
    <w:rsid w:val="00B162C1"/>
    <w:rsid w:val="00B8184A"/>
    <w:rsid w:val="00B85C38"/>
    <w:rsid w:val="00BB35C7"/>
    <w:rsid w:val="00BC673A"/>
    <w:rsid w:val="00D33F1D"/>
    <w:rsid w:val="00DB5B0F"/>
    <w:rsid w:val="00DD3613"/>
    <w:rsid w:val="00DD60B4"/>
    <w:rsid w:val="00DE6482"/>
    <w:rsid w:val="00E0016E"/>
    <w:rsid w:val="00E57A72"/>
    <w:rsid w:val="00E64805"/>
    <w:rsid w:val="00EB4FE2"/>
    <w:rsid w:val="00EB6769"/>
    <w:rsid w:val="00F22BAE"/>
    <w:rsid w:val="00F56CBA"/>
    <w:rsid w:val="024A7445"/>
    <w:rsid w:val="07676505"/>
    <w:rsid w:val="09F71A86"/>
    <w:rsid w:val="0C552D5F"/>
    <w:rsid w:val="115D5FCC"/>
    <w:rsid w:val="116D0BB2"/>
    <w:rsid w:val="16AB0A19"/>
    <w:rsid w:val="19042177"/>
    <w:rsid w:val="1F8A1B9F"/>
    <w:rsid w:val="202C4277"/>
    <w:rsid w:val="2190074D"/>
    <w:rsid w:val="23945C01"/>
    <w:rsid w:val="258A6E7A"/>
    <w:rsid w:val="28783B28"/>
    <w:rsid w:val="295E71BA"/>
    <w:rsid w:val="33403B65"/>
    <w:rsid w:val="3F017995"/>
    <w:rsid w:val="654C707B"/>
    <w:rsid w:val="657158B0"/>
    <w:rsid w:val="67796513"/>
    <w:rsid w:val="6EDD7D36"/>
    <w:rsid w:val="7BE552E5"/>
    <w:rsid w:val="7C8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style01"/>
    <w:basedOn w:val="7"/>
    <w:qFormat/>
    <w:uiPriority w:val="0"/>
    <w:rPr>
      <w:rFonts w:hint="eastAsia" w:ascii="微软雅黑" w:hAnsi="微软雅黑" w:eastAsia="微软雅黑"/>
      <w:b/>
      <w:bCs/>
      <w:color w:val="000000"/>
      <w:sz w:val="36"/>
      <w:szCs w:val="36"/>
    </w:rPr>
  </w:style>
  <w:style w:type="character" w:customStyle="1" w:styleId="11">
    <w:name w:val="fontstyle21"/>
    <w:basedOn w:val="7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12">
    <w:name w:val="fontstyle31"/>
    <w:basedOn w:val="7"/>
    <w:qFormat/>
    <w:uiPriority w:val="0"/>
    <w:rPr>
      <w:rFonts w:hint="eastAsia" w:ascii="微软雅黑" w:hAnsi="微软雅黑" w:eastAsia="微软雅黑"/>
      <w:color w:val="3F3F3F"/>
      <w:sz w:val="22"/>
      <w:szCs w:val="22"/>
    </w:rPr>
  </w:style>
  <w:style w:type="character" w:customStyle="1" w:styleId="13">
    <w:name w:val="fontstyle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4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未处理的提及1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fontstyle11"/>
    <w:basedOn w:val="7"/>
    <w:qFormat/>
    <w:uiPriority w:val="0"/>
    <w:rPr>
      <w:rFonts w:hint="default" w:ascii="Calibri" w:hAnsi="Calibri" w:cs="Calibri"/>
      <w:color w:val="000000"/>
      <w:sz w:val="22"/>
      <w:szCs w:val="22"/>
    </w:rPr>
  </w:style>
  <w:style w:type="character" w:customStyle="1" w:styleId="1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7"/>
    <w:link w:val="4"/>
    <w:qFormat/>
    <w:uiPriority w:val="9"/>
    <w:rPr>
      <w:b/>
      <w:bCs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112B4-5CF3-4989-9D00-BC620570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539</Words>
  <Characters>3075</Characters>
  <Lines>25</Lines>
  <Paragraphs>7</Paragraphs>
  <TotalTime>25</TotalTime>
  <ScaleCrop>false</ScaleCrop>
  <LinksUpToDate>false</LinksUpToDate>
  <CharactersWithSpaces>3607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9T14:55:00Z</dcterms:created>
  <dc:creator>pan qiang</dc:creator>
  <cp:lastModifiedBy>lenovo</cp:lastModifiedBy>
  <cp:lastPrinted>2018-04-29T15:03:00Z</cp:lastPrinted>
  <dcterms:modified xsi:type="dcterms:W3CDTF">2018-09-22T05:34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